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E663" w14:textId="2CA327EF" w:rsidR="00E536ED" w:rsidRDefault="00583A9B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>1</w:t>
      </w:r>
    </w:p>
    <w:p w14:paraId="57C76B0F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18630B79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2ABBDF73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047804FD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D04402">
        <w:rPr>
          <w:rFonts w:ascii="Times New Roman" w:hAnsi="Times New Roman"/>
          <w:sz w:val="18"/>
          <w:szCs w:val="16"/>
        </w:rPr>
        <w:t>późn</w:t>
      </w:r>
      <w:proofErr w:type="spellEnd"/>
      <w:r w:rsidR="00D04402">
        <w:rPr>
          <w:rFonts w:ascii="Times New Roman" w:hAnsi="Times New Roman"/>
          <w:sz w:val="18"/>
          <w:szCs w:val="16"/>
        </w:rPr>
        <w:t>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A1E279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B6418F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1E11190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ED6769">
        <w:rPr>
          <w:rFonts w:ascii="Times New Roman" w:hAnsi="Times New Roman"/>
          <w:iCs/>
          <w:sz w:val="22"/>
          <w:szCs w:val="22"/>
        </w:rPr>
        <w:t>Powiatowy Inspektorat Nadzoru Budowlanego w Rykach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35A4DCA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026B8F0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672735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2581185" w14:textId="77777777" w:rsidR="00ED6769" w:rsidRDefault="00ED6769" w:rsidP="00E402F9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524143"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y: .……….…… Poczta: ...……………..…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</w:p>
    <w:p w14:paraId="57A4D90E" w14:textId="77777777" w:rsidR="00ED6769" w:rsidRDefault="00ED6769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Email (nieobowiązkowo):</w:t>
      </w:r>
      <w:r w:rsidR="00B82802" w:rsidRPr="005C1EC7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…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</w:p>
    <w:p w14:paraId="6A27E1B3" w14:textId="77777777" w:rsidR="00B82802" w:rsidRPr="005C1EC7" w:rsidRDefault="00B8280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D6769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71BC959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70A744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00810FB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080491E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481FF3B" w14:textId="77777777" w:rsidR="00ED6769" w:rsidRDefault="00ED6769" w:rsidP="00E402F9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524143"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>Miejscowość: ……………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7A295385" w14:textId="77777777" w:rsidR="000C0A5D" w:rsidRPr="000C0A5D" w:rsidRDefault="000C0A5D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</w:t>
      </w:r>
      <w:r w:rsidR="00ED676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.……………...……………</w:t>
      </w:r>
      <w:r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2F942EE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1E761466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F896EF1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671DC27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917C4C0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FE3A189" w14:textId="77777777" w:rsidR="00ED6769" w:rsidRDefault="00ED6769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</w:t>
      </w:r>
      <w:r w:rsidR="00524143"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</w:t>
      </w:r>
      <w:r w:rsidR="008D69A9" w:rsidRPr="008D69A9">
        <w:rPr>
          <w:rFonts w:ascii="Times New Roman" w:hAnsi="Times New Roman"/>
          <w:iCs/>
          <w:sz w:val="22"/>
          <w:szCs w:val="22"/>
        </w:rPr>
        <w:t>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…….. </w:t>
      </w:r>
      <w:bookmarkEnd w:id="3"/>
    </w:p>
    <w:p w14:paraId="0AB8EFEC" w14:textId="77777777" w:rsidR="008D69A9" w:rsidRPr="004340E0" w:rsidRDefault="00B8280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147CDD7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73D8DA9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1AB0A76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6197D5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613867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0AEA0F62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31D9F7F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05CCC7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27C7492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25571CB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B90F00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2FB617F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10D81C95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41C34A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DCD32A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591D1FFE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4D6142F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2753DD72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576329B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12444061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5F66761E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78CE5588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D04402">
        <w:rPr>
          <w:rFonts w:ascii="Times New Roman" w:hAnsi="Times New Roman"/>
          <w:sz w:val="20"/>
        </w:rPr>
        <w:t>późn</w:t>
      </w:r>
      <w:proofErr w:type="spellEnd"/>
      <w:r w:rsidR="00D04402">
        <w:rPr>
          <w:rFonts w:ascii="Times New Roman" w:hAnsi="Times New Roman"/>
          <w:sz w:val="20"/>
        </w:rPr>
        <w:t>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01361169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1EB42D2E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2469881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955388C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ED6769">
      <w:endnotePr>
        <w:numFmt w:val="decimal"/>
      </w:endnotePr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A218" w14:textId="77777777" w:rsidR="00BF26EF" w:rsidRDefault="00BF26EF" w:rsidP="000C0A5D">
      <w:pPr>
        <w:spacing w:before="0" w:after="0" w:line="240" w:lineRule="auto"/>
      </w:pPr>
      <w:r>
        <w:separator/>
      </w:r>
    </w:p>
  </w:endnote>
  <w:endnote w:type="continuationSeparator" w:id="0">
    <w:p w14:paraId="5686985F" w14:textId="77777777" w:rsidR="00BF26EF" w:rsidRDefault="00BF26EF" w:rsidP="000C0A5D">
      <w:pPr>
        <w:spacing w:before="0" w:after="0" w:line="240" w:lineRule="auto"/>
      </w:pPr>
      <w:r>
        <w:continuationSeparator/>
      </w:r>
    </w:p>
  </w:endnote>
  <w:endnote w:id="1">
    <w:p w14:paraId="10060004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13B413D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FCA1" w14:textId="77777777" w:rsidR="00BF26EF" w:rsidRDefault="00BF26EF" w:rsidP="000C0A5D">
      <w:pPr>
        <w:spacing w:before="0" w:after="0" w:line="240" w:lineRule="auto"/>
      </w:pPr>
      <w:r>
        <w:separator/>
      </w:r>
    </w:p>
  </w:footnote>
  <w:footnote w:type="continuationSeparator" w:id="0">
    <w:p w14:paraId="33F2A63A" w14:textId="77777777" w:rsidR="00BF26EF" w:rsidRDefault="00BF26EF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43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C8"/>
    <w:rsid w:val="000C0A5D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653FF"/>
    <w:rsid w:val="00583A9B"/>
    <w:rsid w:val="005B0BA2"/>
    <w:rsid w:val="005D4049"/>
    <w:rsid w:val="005F1A21"/>
    <w:rsid w:val="00603289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26EF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D75E5"/>
    <w:rsid w:val="00E058BE"/>
    <w:rsid w:val="00E402F9"/>
    <w:rsid w:val="00E536ED"/>
    <w:rsid w:val="00ED6769"/>
    <w:rsid w:val="00E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CC9E"/>
  <w15:docId w15:val="{624846AF-6C92-43D4-8834-BAF646B0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201B-FDF5-4CC8-83CF-CEA8D33C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ek Bany</cp:lastModifiedBy>
  <cp:revision>4</cp:revision>
  <cp:lastPrinted>2023-05-10T13:25:00Z</cp:lastPrinted>
  <dcterms:created xsi:type="dcterms:W3CDTF">2021-10-19T08:27:00Z</dcterms:created>
  <dcterms:modified xsi:type="dcterms:W3CDTF">2023-05-10T13:26:00Z</dcterms:modified>
</cp:coreProperties>
</file>